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7A922380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7E55C3">
        <w:rPr>
          <w:rFonts w:hint="eastAsia"/>
          <w:sz w:val="32"/>
          <w:szCs w:val="32"/>
        </w:rPr>
        <w:t>NZYGKXJ2021-06</w:t>
      </w:r>
      <w:r w:rsidR="003B089A">
        <w:rPr>
          <w:rFonts w:hint="eastAsia"/>
          <w:sz w:val="32"/>
          <w:szCs w:val="32"/>
        </w:rPr>
        <w:t>4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68491E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71F982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7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09CC98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A55A45">
        <w:rPr>
          <w:rFonts w:hint="eastAsia"/>
        </w:rPr>
        <w:t>7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73688F">
        <w:rPr>
          <w:rFonts w:hint="eastAsia"/>
        </w:rPr>
        <w:t>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37EDB" w14:textId="77777777" w:rsidR="00104777" w:rsidRDefault="00104777" w:rsidP="00126CDB">
      <w:r>
        <w:separator/>
      </w:r>
    </w:p>
  </w:endnote>
  <w:endnote w:type="continuationSeparator" w:id="0">
    <w:p w14:paraId="3AA81A2A" w14:textId="77777777" w:rsidR="00104777" w:rsidRDefault="0010477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50BA5" w14:textId="77777777" w:rsidR="00104777" w:rsidRDefault="00104777" w:rsidP="00126CDB">
      <w:r>
        <w:separator/>
      </w:r>
    </w:p>
  </w:footnote>
  <w:footnote w:type="continuationSeparator" w:id="0">
    <w:p w14:paraId="618EE819" w14:textId="77777777" w:rsidR="00104777" w:rsidRDefault="0010477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224B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4777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089A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5F01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C7137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A5C6B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0316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26013"/>
    <w:rsid w:val="00731EE5"/>
    <w:rsid w:val="00734794"/>
    <w:rsid w:val="0073688F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55C3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21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0772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42CE8-4EAF-4B03-B98F-CD7BABF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7</cp:revision>
  <cp:lastPrinted>2021-05-20T02:39:00Z</cp:lastPrinted>
  <dcterms:created xsi:type="dcterms:W3CDTF">2016-11-10T12:11:00Z</dcterms:created>
  <dcterms:modified xsi:type="dcterms:W3CDTF">2021-07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